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Temat: Opieka nad zwierzętami domowymi.</w:t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62255</wp:posOffset>
            </wp:positionH>
            <wp:positionV relativeFrom="paragraph">
              <wp:posOffset>716915</wp:posOffset>
            </wp:positionV>
            <wp:extent cx="5105400" cy="7210425"/>
            <wp:effectExtent l="0" t="0" r="0" b="0"/>
            <wp:wrapNone/>
            <wp:docPr id="1" name="Obraz 0" descr="zwierzeta_dom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zwierzeta_domow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824230</wp:posOffset>
                </wp:positionH>
                <wp:positionV relativeFrom="paragraph">
                  <wp:posOffset>1278890</wp:posOffset>
                </wp:positionV>
                <wp:extent cx="4039235" cy="3054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403848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64.9pt;margin-top:100.7pt;width:317.95pt;height:23.95pt">
                <w10:wrap type="none"/>
                <v:fill o:detectmouseclick="t" type="solid" color2="black"/>
                <v:stroke color="white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995805</wp:posOffset>
                </wp:positionH>
                <wp:positionV relativeFrom="paragraph">
                  <wp:posOffset>7574915</wp:posOffset>
                </wp:positionV>
                <wp:extent cx="1915160" cy="23876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9144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157.15pt;margin-top:596.45pt;width:150.7pt;height:18.7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ołącz zwierzęta z ich mieszkaniem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Naśladuj głosy zwierząt przedstawionych na obrazkach. </w:t>
      </w:r>
    </w:p>
    <w:p>
      <w:pPr>
        <w:pStyle w:val="ListParagraph"/>
        <w:rPr>
          <w:b/>
          <w:b/>
          <w:sz w:val="32"/>
          <w:szCs w:val="32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14630</wp:posOffset>
            </wp:positionH>
            <wp:positionV relativeFrom="paragraph">
              <wp:posOffset>1377315</wp:posOffset>
            </wp:positionV>
            <wp:extent cx="5762625" cy="7362825"/>
            <wp:effectExtent l="0" t="0" r="0" b="0"/>
            <wp:wrapNone/>
            <wp:docPr id="4" name="Obraz 1" descr="zwierzeta ze szlaczki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zwierzeta ze szlaczkiem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548005</wp:posOffset>
                </wp:positionH>
                <wp:positionV relativeFrom="paragraph">
                  <wp:posOffset>1558290</wp:posOffset>
                </wp:positionV>
                <wp:extent cx="4944110" cy="59118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4943520" cy="59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43.15pt;margin-top:122.7pt;width:389.2pt;height:46.45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tocz zieloną pętlą zwierzęta, które mają dwie nogi, a czerwoną te, które mają cztery nogi. Jak nazywają się te zwierzęta, które są w pierwszej pętli i te które są w drugiej?</w:t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Napisz na czym polega Twoja opieka nad ulubionym zwierzęciem?</w:t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09855</wp:posOffset>
            </wp:positionH>
            <wp:positionV relativeFrom="paragraph">
              <wp:posOffset>254635</wp:posOffset>
            </wp:positionV>
            <wp:extent cx="5762625" cy="3724275"/>
            <wp:effectExtent l="0" t="0" r="0" b="0"/>
            <wp:wrapNone/>
            <wp:docPr id="6" name="Obraz 4" descr="p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4" descr="pies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205105</wp:posOffset>
            </wp:positionH>
            <wp:positionV relativeFrom="paragraph">
              <wp:posOffset>53340</wp:posOffset>
            </wp:positionV>
            <wp:extent cx="5762625" cy="3724275"/>
            <wp:effectExtent l="0" t="0" r="0" b="0"/>
            <wp:wrapNone/>
            <wp:docPr id="7" name="Obraz 3" descr="kot z misk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3" descr="kot z miską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ołącz obraz zwierzęcia z jego cieniem i mieszkaniem.</w:t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766445</wp:posOffset>
            </wp:positionH>
            <wp:positionV relativeFrom="paragraph">
              <wp:posOffset>36830</wp:posOffset>
            </wp:positionV>
            <wp:extent cx="7181215" cy="5286375"/>
            <wp:effectExtent l="0" t="0" r="0" b="0"/>
            <wp:wrapNone/>
            <wp:docPr id="8" name="Obraz 5" descr="zwierzeta ci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5" descr="zwierzeta cieni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909955</wp:posOffset>
                </wp:positionH>
                <wp:positionV relativeFrom="paragraph">
                  <wp:posOffset>19050</wp:posOffset>
                </wp:positionV>
                <wp:extent cx="3401060" cy="44831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3400560" cy="44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71.65pt;margin-top:1.5pt;width:267.7pt;height:35.2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spacing w:before="0" w:after="200"/>
        <w:contextualSpacing/>
        <w:rPr>
          <w:b/>
          <w:b/>
          <w:sz w:val="32"/>
          <w:szCs w:val="32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890905</wp:posOffset>
                </wp:positionH>
                <wp:positionV relativeFrom="paragraph">
                  <wp:posOffset>7188200</wp:posOffset>
                </wp:positionV>
                <wp:extent cx="3410585" cy="37211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3409920" cy="3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70.15pt;margin-top:566pt;width:268.45pt;height:29.2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357505</wp:posOffset>
                </wp:positionH>
                <wp:positionV relativeFrom="paragraph">
                  <wp:posOffset>3335020</wp:posOffset>
                </wp:positionV>
                <wp:extent cx="4620260" cy="16256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461952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28.15pt;margin-top:262.6pt;width:363.7pt;height:12.7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de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f630a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5c14d9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5c14d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f6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30a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5c14d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5c14d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D17C-0091-4230-B91B-D57DA6C3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6.4.2.2$Windows_X86_64 LibreOffice_project/4e471d8c02c9c90f512f7f9ead8875b57fcb1ec3</Application>
  <Pages>4</Pages>
  <Words>68</Words>
  <Characters>364</Characters>
  <CharactersWithSpaces>423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10:02:00Z</dcterms:created>
  <dc:creator>Użytkownik systemu Windows</dc:creator>
  <dc:description/>
  <dc:language>pl-PL</dc:language>
  <cp:lastModifiedBy>Użytkownik systemu Windows</cp:lastModifiedBy>
  <dcterms:modified xsi:type="dcterms:W3CDTF">2020-04-13T11:46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